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56DD" w:rsidRPr="003C56D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56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694D5C4" wp14:editId="76D9B26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0" name="Imagen 7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56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56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56DD" w:rsidRPr="003C56D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56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56DD" w:rsidRPr="003C56DD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56DD" w:rsidRPr="003C56DD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LTAZAR BARAHONA SANTOS</w:t>
            </w:r>
          </w:p>
        </w:tc>
        <w:tc>
          <w:tcPr>
            <w:tcW w:w="2988" w:type="dxa"/>
            <w:gridSpan w:val="2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56DD" w:rsidRPr="003C56DD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 LA SEÑORA ELEUTERIA GUANDIQUE QUE FALLECIÓ EL DÍA 16 DE DICIEMBRE DEL 2019 Y RESIDÍA EN CANTON EL CUCO.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C56DD" w:rsidRPr="003C56DD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C56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C56D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C56DD" w:rsidRPr="003C56DD" w:rsidTr="00FC26E2">
        <w:trPr>
          <w:jc w:val="center"/>
        </w:trPr>
        <w:tc>
          <w:tcPr>
            <w:tcW w:w="9792" w:type="dxa"/>
            <w:gridSpan w:val="5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56DD" w:rsidRPr="003C56D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LTAZAR BARAHONA SANTOS</w:t>
            </w: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C56DD" w:rsidRPr="003C56D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56DD" w:rsidRPr="003C56DD" w:rsidRDefault="003C56DD" w:rsidP="003C56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56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56D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56D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56DD" w:rsidRDefault="002A0A91" w:rsidP="003C56DD"/>
    <w:sectPr w:rsidR="002A0A91" w:rsidRPr="003C56D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59" w:rsidRDefault="00744F59" w:rsidP="00037EFB">
      <w:pPr>
        <w:spacing w:after="0" w:line="240" w:lineRule="auto"/>
      </w:pPr>
      <w:r>
        <w:separator/>
      </w:r>
    </w:p>
  </w:endnote>
  <w:endnote w:type="continuationSeparator" w:id="0">
    <w:p w:rsidR="00744F59" w:rsidRDefault="00744F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59" w:rsidRDefault="00744F59" w:rsidP="00037EFB">
      <w:pPr>
        <w:spacing w:after="0" w:line="240" w:lineRule="auto"/>
      </w:pPr>
      <w:r>
        <w:separator/>
      </w:r>
    </w:p>
  </w:footnote>
  <w:footnote w:type="continuationSeparator" w:id="0">
    <w:p w:rsidR="00744F59" w:rsidRDefault="00744F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44F59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8D92-B22E-400C-96AF-2E133C9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8:00Z</dcterms:created>
  <dcterms:modified xsi:type="dcterms:W3CDTF">2020-01-20T16:48:00Z</dcterms:modified>
</cp:coreProperties>
</file>